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9/KH-UBND năm 2025 triển khai hạ tầng 5G, IOT trong các khu kinh tế, khu công nghiệp, cụm công nghiệ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29/KH-UBND</w:t>
      </w:r>
    </w:p>
    <w:p>
      <w:r>
        <w:t>Hà Tĩnh, ngày 30 tháng 9 năm 2025</w:t>
      </w:r>
    </w:p>
    <w:p>
      <w:r>
        <w:t>KẾ HOẠCH</w:t>
      </w:r>
    </w:p>
    <w:p>
      <w:r>
        <w:t>TRIỂN KHAI HẠ TẦNG 5G, IOT TRONG CÁC KHU KINH TẾ, KHU CÔNG NGHIỆP, CỤM CÔNG NGHIỆP TRÊN ĐỊA BÀN TỈNH HÀ TĨNH</w:t>
      </w:r>
    </w:p>
    <w:p>
      <w:r>
        <w:t>Thực hiện Nghị quyết số 57-NQ/TW ngày 22/12/2024 của Bộ Chính trị về đột phá phát triển khoa học, công nghệ, đổi mới sáng tạo và chuyển đổi số quốc gia (sau đây viết tắt là Nghị quyết số 57-NQ/TW); Nghị quyết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Kế hoạch số 231/KH-UBND ngày 10/5/2025 của Ủy ban nhân dân tỉnh về thực hiện Nghị quyết số 71/NQ-CP ngày 1/4/2025 của Chính phủ sửa đổi, bổ sung cập nhật Chương trình hành động của Chính phủ thực hiện Nghị quyết số 57-NQ/TW và các văn bản, quy định có liên quan[1]; trên cơ sở tham mưu, đề xuất của Ban Quản lý Khu kinh tế tỉnh tại các Văn bản: số 1820/KKT-VP ngày 19/9/2025, số 1875/KKT-VP ngày 25/9/2025 (sau khi có ý kiến của Sở Khoa học và Công nghệ tại các Văn bản: số 2119/SKHCN-CĐS ngày 30/7/2025, số 2755/SKHCN-CĐS ngày 25/9/2025 và ý kiến góp ý của các cơ quan, đơn vị có liên quan); ý kiến thống nhất của các Thành viên Ủy ban nhân dân tỉnh (qua phiếu biểu quyết);</w:t>
      </w:r>
    </w:p>
    <w:p>
      <w:r>
        <w:t>Ủy ban nhân dân tỉnh ban hành Kế hoạch triển khai hạ tầng 5G, IoT trong các khu kinh tế, khu công nghiệp, cụm công nghiệp trên địa bàn tỉnh, nội dung cụ thể như sau:</w:t>
      </w:r>
    </w:p>
    <w:p>
      <w:r>
        <w:t>I. MỤC ĐÍCH, YÊU CẦU</w:t>
      </w:r>
    </w:p>
    <w:p>
      <w:r>
        <w:t>1. Mục đích</w:t>
      </w:r>
    </w:p>
    <w:p>
      <w:r>
        <w:t>- Nhằm mục tiêu chuyển dịch hạ tầng viễn thông sang hạ tầng Công nghệ thông tin, phát triển hạ tầng số đồng bộ, hiện đại để thúc đẩy chuyển đổi số trên địa bàn tỉnh, góp phần tăng trưởng kinh tế số và thực hiện hiệu quả Nghị quyết số 57-NQ/TW.</w:t>
      </w:r>
    </w:p>
    <w:p>
      <w:r>
        <w:t>- Tạo điều kiện cho các doanh nghiệp viễn thông trên địa bàn tỉnh triển khai xây dựng hạ tầng viễn thông, nâng cao chất lượng phủ sóng, cung cấp dịch vụ mạng 5G.</w:t>
      </w:r>
    </w:p>
    <w:p>
      <w:r>
        <w:t>- Tăng cường chia sẻ, dùng chung hạ tầng kỹ thuật dùng chung giữa các doanh nghiệp viễn thông để mở rộng vùng phủ sóng mạng di động 5G cũng như giảm thiểu chi phí đầu tư và mỹ quan đô thị.</w:t>
      </w:r>
    </w:p>
    <w:p>
      <w:r>
        <w:t>- Mạng 5G với tốc độ siêu nhanh, độ trễ cực thấp và khả năng kết nối số lượng lớn thiết bị cùng lúc sẽ là nền tảng cho việc triển khai các ứng dụng IoT tiên tiến như nhà máy thông minh (smart factory), sản xuất tự động hóa, robot công nghiệp, giám sát sản xuất thời gian thực, quản lý chuỗi cung ứng hiệu quả. Điều này giúp doanh nghiệp tối ưu hóa quy trình sản xuất, giảm chi phí, tăng năng suất và chất lượng sản phẩm trong các khu kinh tế, khu công nghiệp, cụm công nghiệp trên địa bàn tỉnh Hà Tĩnh.</w:t>
      </w:r>
    </w:p>
    <w:p>
      <w:r>
        <w:t>2. Yêu cầu</w:t>
      </w:r>
    </w:p>
    <w:p>
      <w:r>
        <w:t>- Các doanh nghiệp viễn thông phối hợp với các đơn vị liên quan triển khai thực hiện hiệu quả các nội dung đã đề ra trong Kế hoạch này.</w:t>
      </w:r>
    </w:p>
    <w:p>
      <w:r>
        <w:t>- Các đơn vị liên quan tích cực phối hợp, tạo điều kiện cho các doanh nghiệp viễn thông thực hiện tốt các nội dung Kế hoạch.</w:t>
      </w:r>
    </w:p>
    <w:p>
      <w:r>
        <w:t>- Triển khai mạng 5G và IoT tại khu kinh tế, khu công nghiệp, cụm công nghiệp là bước đi cụ thể hóa chiến lược phát triển kinh tế số của tỉnh. Hệ thống không chỉ phục vụ trực tiếp cho hoạt động sản xuất mà còn tạo tiền đề cho việc phát triển các dịch vụ số mới, ứng dụng thông minh trong nhiều lĩnh vực khác như logistics, quản lý năng lượng, an ninh giám sát.</w:t>
      </w:r>
    </w:p>
    <w:p>
      <w:r>
        <w:t>- Dữ liệu thu thập từ các hệ thống IoT trong khu kinh tế, khu công nghiệp, cụm công nghiệp sẽ cung cấp thông tin toàn diện về hoạt động sản xuất, môi trường, an ninh trật tự, giúp cơ quan quản lý nhà nước có cái nhìn tổng thể, đưa ra quyết định kịp thời và hiệu quả hơn trong công tác quản lý, điều hành.</w:t>
      </w:r>
    </w:p>
    <w:p>
      <w:r>
        <w:t>II. NỘI DUNG THỰC HIỆN</w:t>
      </w:r>
    </w:p>
    <w:p>
      <w:r>
        <w:t>1. Hiện trạng</w:t>
      </w:r>
    </w:p>
    <w:p>
      <w:r>
        <w:t>Tỉnh Hà Tĩnh hiện có 02 khu kinh tế, 07 khu công nghiệp, 22 cụm công nghiệp đã được thành lập với mức độ phát triển, quy mô, ngành nghề khác nhau. Trong các năm tới, tiếp tục triển khai phương án phát triển khu, cụm công nghiệp theo Quy hoạch tỉnh, đến năm 2030 trên địa bàn tỉnh có 12 khu công nghiệp với tổng diện tích 3.022,96ha (trong đó có 1.969,2ha nằm trong Khu kinh tế Vũng Áng), 45 cụm công nghiệp với tổng diện tích 1.981,84 ha và sau năm 2030 sẽ mở rộng lên 2.241,84ha.</w:t>
      </w:r>
    </w:p>
    <w:p>
      <w:r>
        <w:t>Các nhà mạng viễn thông lớn đã và đang triển khai mạng 4G phủ sóng rộng khắp, tạo tiền đề tốt cho việc nâng cấp lên 5G. Nhiều doanh nghiệp trong khu công nghiệp cũng</w:t>
      </w:r>
    </w:p>
    <w:p>
      <w:r>
        <w:t>đã bắt đầu ứng dụng một số giải pháp tự động hóa, IoT cơ bản, cho thấy sự sẵn sàng trong việc đón nhận công nghệ mới. Tuy nhiên, việc triển khai mạng 5G và IoT vẫn còn ở giai đoạn đầu, chưa đồng bộ và toàn diện. Một số khu kinh tế, khu công nghiệp, cụm công nghiệp lớn có thể được ưu tiên triển khai trước, tạo hiệu ứng lan tỏa. Hiện nay, tổng số trạm thu phát sóng thông tin di động động (sau đây gọi là trạm BTS) của các doanh nghiệp viễn thông trên địa bàn tỉnh:</w:t>
      </w:r>
    </w:p>
    <w:p>
      <w:r>
        <w:t>- Tổng số trạm hiện hữu: 3.600 trạm BTS (2G, 3G, 4G, 5G).</w:t>
      </w:r>
    </w:p>
    <w:p>
      <w:r>
        <w:t>- Trạm 5G: 50 trạm (chiếm 1,39%). Trong đó: các khu kinh tế, khu công nghiệp, cụm công nghiệp có 26 trạm 5G (chiếm 0,72%).</w:t>
      </w:r>
    </w:p>
    <w:p>
      <w:r>
        <w:t>2. Nhiệm vụ</w:t>
      </w:r>
    </w:p>
    <w:p>
      <w:r>
        <w:t>2.1. Xây dựng, phát triển trạm 5G và mạng lõi</w:t>
      </w:r>
    </w:p>
    <w:p>
      <w:r>
        <w:t>- Lắp đặt các trạm BTS 5G: đảm bảo độ phủ sóng rộng khắp và chất lượng tín hiệu ổn định trong các khu kinh tế, khu công nghiệp, cụm công nghiệp đang hoạt động. Phấn đấu phát triển mới 330 trạm 5G (hoặc nâng cấp từ 4G) nâng tổng số trạm 5G trên địa bàn tỉnh cuối năm 2025 đạt 380 trạm (50 trạm hiện trạng, 330 phát triển mới); trong đó các khu kinh tế, khu công nghiệp, cụm công nghiệp phấn đấu cuối năm 2025 đạt 66 trạm 5G.</w:t>
      </w:r>
    </w:p>
    <w:p>
      <w:r>
        <w:t>- Nâng cấp hoặc xây dựng mạng lõi: đảm bảo khả năng xử lý dữ liệu lớn và độ trễ thấp của mạng 5G.</w:t>
      </w:r>
    </w:p>
    <w:p>
      <w:r>
        <w:t>- Triển khai cáp quang và hạ tầng truyền dẫn: đảm bảo đường truyền tốc độ cao cho các trạm 5G và thiết bị IoT.</w:t>
      </w:r>
    </w:p>
    <w:p>
      <w:r>
        <w:t>2.2. Triển khai nền tảng IoT</w:t>
      </w:r>
    </w:p>
    <w:p>
      <w:r>
        <w:t>- Thiết lập nền tảng quản lý thiết bị IoT: cho phép kết nối, quản lý và thu thập dữ liệu từ hàng nghìn thiết bị IoT.</w:t>
      </w:r>
    </w:p>
    <w:p>
      <w:r>
        <w:t>- Phát triển các ứng dụng IoT ban đầu: tập trung vào các ứng dụng có tính ứng dụng cao và mang lại hiệu quả rõ rệt cho doanh nghiệp (ví dụ: giám sát môi trường, quản lý tài sản, tối ưu hóa dây chuyền sản xuất).</w:t>
      </w:r>
    </w:p>
    <w:p>
      <w:r>
        <w:t>- Đào tạo và hỗ trợ kỹ thuật: cung cấp khóa đào tạo cho đội ngũ kỹ thuật của các doanh nghiệp về cách sử dụng và quản lý các giải pháp 5G và IoT.</w:t>
      </w:r>
    </w:p>
    <w:p>
      <w:r>
        <w:t>2.3. Thử nghiệm và tối ưu hóa</w:t>
      </w:r>
    </w:p>
    <w:p>
      <w:r>
        <w:t>- Kiểm tra chất lượng dịch vụ: đảm bảo tốc độ, độ trễ, và độ ổn định của mạng 5G đạt yêu cầu.</w:t>
      </w:r>
    </w:p>
    <w:p>
      <w:r>
        <w:t>- Thử nghiệm các ứng dụng IoT trong môi trường thực tế: đảm bảo các giải pháp hoạt động hiệu quả và đáp ứng nhu cầu của doanh nghiệp.</w:t>
      </w:r>
    </w:p>
    <w:p>
      <w:r>
        <w:t>- Thu thập phản hồi từ người dùng: điều chỉnh và tối ưu hóa hệ thống dựa trên phản hồi để cải thiện hiệu suất và trải nghiệm người dùng.</w:t>
      </w:r>
    </w:p>
    <w:p>
      <w:r>
        <w:t>III. KINH PHÍ THỰC HIỆN</w:t>
      </w:r>
    </w:p>
    <w:p>
      <w:r>
        <w:t>Nguồn kinh phí thực hiện từ các doanh nghiệp viễn thông.</w:t>
      </w:r>
    </w:p>
    <w:p>
      <w:r>
        <w:t>IV. TỔ CHỨC THỰC HIỆN</w:t>
      </w:r>
    </w:p>
    <w:p>
      <w:r>
        <w:t>1. Sở Khoa học và Công nghệ</w:t>
      </w:r>
    </w:p>
    <w:p>
      <w:r>
        <w:t>- Theo dõi, đôn đốc, chỉ đạo các doanh nghiệp viễn thông triển khai phát triển hạ tầng viễn thông phủ sóng 5G trên địa bàn tỉnh theo quy định.</w:t>
      </w:r>
    </w:p>
    <w:p>
      <w:r>
        <w:t>- Chủ trì, phối hợp với các đơn vị có liên quan hướng dẫn, theo dõi, kiểm tra, đôn đốc các doanh nghiệp viễn thông tổ chức triển khai thực hiện nhiệm vụ theo Kế hoạch; kịp thời tháo gỡ khó khăn, vướng mắc cho các đơn vị, doanh nghiệp trong quá trình thực hiện; định kỳ (hoặc đột xuất khi có yêu cầu), tổng hợp kết quả thực hiện báo cáo các bộ, ngành Trung ương, Ủy ban nhân dân tỉnh theo quy định.</w:t>
      </w:r>
    </w:p>
    <w:p>
      <w:r>
        <w:t>- Chủ trì và phối hợp hướng dẫn các nhà mạng lớn (Viettel, VNPT, MobiFone) để xây dựng lộ trình, kế hoạch cụ thể triển khai trạm phát sóng 5G tại các khu kinh tế, khu công nghiệp, cụm công nghiệp đúng quy định.</w:t>
      </w:r>
    </w:p>
    <w:p>
      <w:r>
        <w:t>2. Sở Xây dựng</w:t>
      </w:r>
    </w:p>
    <w:p>
      <w:r>
        <w:t>- Tạo điều kiện trong quá trình triển khai hạ tầng dùng chung (cột đèn tích hợp trạm 5G, cống bể ngầm, đường truyền cáp quang) nhằm tối ưu hóa chi phí đầu tư và đảm bảo mỹ quan đô thị trong khu kinh tế, khu công nghiệp, cụm công nghiệp đảm bảo đúng quy định.</w:t>
      </w:r>
    </w:p>
    <w:p>
      <w:r>
        <w:t>- Hướng dẫn, kiểm tra việc xây dựng, lắp đặt các trạm phát sóng, cáp ngầm đảm bảo quy hoạch đô thị; ưu tiên giải phóng mặt bằng cho hạ tầng cáp quang và trạm BTS khi có nhu cầu.</w:t>
      </w:r>
    </w:p>
    <w:p>
      <w:r>
        <w:t>- Rà soát, đơn giản hóa các thủ tục hành chính liên quan đến việc cấp phép xây dựng, lắp đặt hạ tầng viễn thông và IoT trong phạm vi quản lý của đơn vị mình. Đảm bảo thực hiện quy trình nhanh chóng, minh bạch và đúng quy định pháp luật.</w:t>
      </w:r>
    </w:p>
    <w:p>
      <w:r>
        <w:t>3. Ban Quản lý Khu kinh tế tỉnh, Sở Công Thương</w:t>
      </w:r>
    </w:p>
    <w:p>
      <w:r>
        <w:t>- Phối hợp với Sở Khoa học và Công nghệ, các doanh nghiệp viễn thông triển khai phát triển hạ tầng 5G, IoT trong năm 2025 và các năm tiếp vào các khu kinh tế, khu công nghiệp, cụm công nghiệp của tỉnh. Trong giai đoạn 2025-2026 tập trung vào các khu kinh tế, khu công nghiệp, cụm công nghiệp lớn, có nhiều doanh nghiệp, có ngành nghề sản xuất cần ứng dụng công nghệ cao như: Dự án Khu liên hợp gang thép và cảng Sơn Dương Formosa Hà Tĩnh của Công ty TNHH gang thép hưng nghiệp Formosa Hà Tĩnh, Nhà máy nhiệt điện Vũng Áng 2, Nhà máy Nhiệt điện Vũng Áng I, Cụm Công nghiệp Nam Hồng, Cụm Công nghiệp Đức Thọ... và các khu công nghiệp thành lập và hoạt động sau này.</w:t>
      </w:r>
    </w:p>
    <w:p>
      <w:r>
        <w:t>- Tăng cường phối hợp chặt chẽ, làm việc với các doanh nghiệp viễn thông, đặc biệt là các nhà mạng lớn như Viettel, VNPT, MobiFone và các doanh nghiệp cung cấp giải pháp IoT,… nhằm nắm bắt kế hoạch đầu tư, mở rộng hạ tầng 5G và triển khai các giải pháp IoT của các doanh nghiệp tại tỉnh Hà Tĩnh.</w:t>
      </w:r>
    </w:p>
    <w:p>
      <w:r>
        <w:t>- Tạo điều kiện thuận lợi để các doanh nghiệp viễn thông khảo sát, tiếp cận các vị trí tiềm năng trong khu kinh tế, khu công nghiệp, cụm công nghiệp để lắp đặt trạm BTS 5G, trạm vi ba, cột ăng-ten, và các thiết bị IoT khác đảm bảo theo đúng các quy định hiện hành.</w:t>
      </w:r>
    </w:p>
    <w:p>
      <w:r>
        <w:t>- Đưa công trình Viễn thông (cáp quang truyền dẫn, trạm thu phát sóng thông tin di động) vào Quy hoạch chi tiết, quy hoạch tổng thể mặt bằng khi triển khai các dự án trong khu kinh tế, khu công nghiệp, Cụm công nghiệp; kêu gọi nhà đầu tư triển khai hạ tầng kỹ thuật.</w:t>
      </w:r>
    </w:p>
    <w:p>
      <w:r>
        <w:t>- Thường xuyên cập nhật, đề xuất những khu vực trong khu công nghiệp, cụm công nghiệp có mật độ doanh nghiệp cao, ngành nghề sản xuất cần tăng cường mạng viễn thông di động 5G, cần các ứng dụng công nghệ cao (ví dụ: sản xuất linh kiện điện tử, tự động hóa, logistics …) gửi đến Sở Khoa học và Công nghệ để tăng cường phát triển mạng 5G.</w:t>
      </w:r>
    </w:p>
    <w:p>
      <w:r>
        <w:t>- Thường xuyên khảo sát nhu cầu của các doanh nghiệp trong khu kinh tế, khu công nghiệp, cụm công nghiệp trong ứng dụng công nghệ cao, các giải pháp IoT để có kế hoạch thúc đẩy triển khai đầu tư, mở rộng hạ tầng 5G và các giải pháp IoT.</w:t>
      </w:r>
    </w:p>
    <w:p>
      <w:r>
        <w:t>4. Các sở, ban, ngành cấp tỉnh, Ủy ban nhân dân các xã, phường</w:t>
      </w:r>
    </w:p>
    <w:p>
      <w:r>
        <w:t>- Phối hợp, hỗ trợ, tạo điều kiện để các doanh nghiệp viễn thông triển khai trạm BTS 5G đảm bảo hiệu quả, đúng mục đích, yêu cầu, quy định.</w:t>
      </w:r>
    </w:p>
    <w:p>
      <w:r>
        <w:t>- Phối hợp với Sở Khoa học và Công nghệ và các đơn vị liên quan tiếp nhận và giải quyết các khó khăn, vướng mắc trong quá trình triển khai Kế hoạch này trên địa bàn tỉnh.</w:t>
      </w:r>
    </w:p>
    <w:p>
      <w:r>
        <w:t>- Hỗ trợ phát triển hạ tầng số, sử dụng chung hạ tầng viễn thông với hạ tầng kỹ thuật liên ngành (giao thông, xây dựng, điện, nước,…). Xử lý các vụ việc phá hoại hạ tầng số, cản trở xây dựng, lắp đặt các công trình viễn thông trên địa bàn theo đúng quy định hiện hành.</w:t>
      </w:r>
    </w:p>
    <w:p>
      <w:r>
        <w:t>- Hỗ trợ cắt giảm thủ tục hành chính, bố trí không gian, địa điểm để lắp đặt thiết bị, nhà trạm, công trình viễn thông, hỗ trợ, thúc đẩy dùng chung hạ tầng viễn thông và hạ tầng kỹ thuật khác.</w:t>
      </w:r>
    </w:p>
    <w:p>
      <w:r>
        <w:t>5. Các doanh nghiệp viễn thông trên địa bàn tỉnh</w:t>
      </w:r>
    </w:p>
    <w:p>
      <w:r>
        <w:t>- Căn cứ kế hoạch này khẩn trương xây dựng kế hoạch phủ sóng 5G theo chỉ tiêu phân bổ và gửi danh sách về Sở Khoa học và Công nghệ trước ngày 15/10/2025.</w:t>
      </w:r>
    </w:p>
    <w:p>
      <w:r>
        <w:t>- Đảm bảo tốc độ, độ trễ, và độ ổn định của mạng 5G đạt yêu cầu.</w:t>
      </w:r>
    </w:p>
    <w:p>
      <w:r>
        <w:t>- Đảm bảo các giải pháp hoạt động hiệu quả và đáp ứng nhu cầu của doanh nghiệp. Điều chỉnh và tối ưu hóa hệ thống dựa trên phản hồi để cải thiện hiệu suất và trải nghiệm người dùng.</w:t>
      </w:r>
    </w:p>
    <w:p>
      <w:r>
        <w:t>- Tăng cường việc chia sẻ, sử dụng chung hạ tầng viễn thông và hạ tầng kỹ thuật liên ngành theo quy định.</w:t>
      </w:r>
    </w:p>
    <w:p>
      <w:r>
        <w:t>- Báo cáo kết quả triển khai về Sở Khoa học và Công nghệ (trước ngày 20/12/2025).</w:t>
      </w:r>
    </w:p>
    <w:p>
      <w:r>
        <w:t>6. Nhà đầu tư hạ tầng khu kinh tế, khu công nghiệp, cụm công nghiệp</w:t>
      </w:r>
    </w:p>
    <w:p>
      <w:r>
        <w:t>- Nhà đầu tư hạ tầng khu kinh tế, khu công nghiệp, cụm công nghiệp có trách nhiệm phối hợp chặt chẽ với các doanh nghiệp viễn thông, các cơ quan liên quan và tạo điều kiện cho việc triển khai hạ tầng dùng chung (trạm BTS, đường truyền cáp quang…) trong khu kinh tế, khu công nghiệp, cụm công nghiệp.</w:t>
      </w:r>
    </w:p>
    <w:p>
      <w:r>
        <w:t>- Có phương án thiết kế xây dựng hạ tầng kỹ thuật viễn thông thụ động phù hợp với quy chuẩn kỹ thuật để bảo đảm tính thống nhất, đồng bộ trong đầu tư xây dựng và thuận tiện cho việc thiết lập cơ sở hạ tầng viễn thông và cung cấp, sử dụng dịch vụ viễn thông.</w:t>
      </w:r>
    </w:p>
    <w:p>
      <w:r>
        <w:t>- Bố trí mặt bằng cho việc xây dựng hạ tầng kỹ thuật viễn thông thụ động, lắp đặt thiết bị viễn thông trong khu chức năng, cụm công nghiệp.</w:t>
      </w:r>
    </w:p>
    <w:p>
      <w:r>
        <w:t>- Chủ đầu tư công trình hạ tầng kỹ thuật có trách nhiệm gửi thông tin về dự án xây dựng công trình hạ tầng kỹ thuật cho Sở Khoa học và Công nghệ để thông báo cho các doanh nghiệp viễn thông đăng ký tham gia sử dụng chung công trình hạ tầng kỹ thuật của chủ đầu tư.</w:t>
      </w:r>
    </w:p>
    <w:p>
      <w:r>
        <w:t>7. Báo Hà Tĩnh</w:t>
      </w:r>
    </w:p>
    <w:p>
      <w:r>
        <w:t>- Tổ chức tuyên truyền, phổ biến sâu rộng trong các ngành, các cấp, tạo sự đồng thuận của người dân và xã hội, hiểu rõ mục đích, ý nghĩa của việc phát triển trạm BTS 5G, chung tay xây dựng cùng các cấp chính quyền góp phần phát triển kinh tế - xã hội của tỉnh.</w:t>
      </w:r>
    </w:p>
    <w:p>
      <w:r>
        <w:t>- Lồng ghép xây dựng, đăng tải và phát các bản tin, phóng sự về Kế hoạch phát triển hạ tầng số trên địa bàn tỉnh trong các trương trình chuyển đổi số của tỉnh.</w:t>
      </w:r>
    </w:p>
    <w:p>
      <w:r>
        <w:t>Ủy ban nhân dân tỉnh yêu cầu các sở, ban, ngành cấp tỉnh, Ủy ban nhân dân các xã, phường, các cơ quan, đơn vị, tổ chức có liên quan, các doanh nghiệp viễn thông trên địa bàn tỉnh nghiêm túc tổ chức thực hiện các nhiệm vụ được giao tại kế hoạch này. Trong quá trình triển khai thực hiện, nếu phát sinh khó khăn, vướng mắc kịp thời báo cáo Ủy ban nhân dân tỉnh (qua Sở Khoa học và Công nghệ) để được xem xét, giải quyết theo quy định./.</w:t>
      </w:r>
    </w:p>
    <w:p>
      <w:r>
        <w:t>Nơi nhận:</w:t>
      </w:r>
    </w:p>
    <w:p>
      <w:r>
        <w:t>- Văn phòng Chính phủ; báo cáo</w:t>
      </w:r>
    </w:p>
    <w:p>
      <w:r>
        <w:t>- Bộ Khoa học và Công nghệ; báo cáo</w:t>
      </w:r>
    </w:p>
    <w:p>
      <w:r>
        <w:t>- TTr: Tỉnh ủy, HĐND tỉnh; báo cáo</w:t>
      </w:r>
    </w:p>
    <w:p>
      <w:r>
        <w:t>- Chủ tịch, các PCT UBND tỉnh;</w:t>
      </w:r>
    </w:p>
    <w:p>
      <w:r>
        <w:t>- Các sở, ban, ngành, đoàn thể cấp tỉnh;</w:t>
      </w:r>
    </w:p>
    <w:p>
      <w:r>
        <w:t>- UBND các xã, phường;</w:t>
      </w:r>
    </w:p>
    <w:p>
      <w:r>
        <w:t>- Chánh VP, PCVP phụ trách lĩnh vực;</w:t>
      </w:r>
    </w:p>
    <w:p>
      <w:r>
        <w:t>- Trung tâm CB-TH tỉnh;</w:t>
      </w:r>
    </w:p>
    <w:p>
      <w:r>
        <w:t>- Lưu: VT, VX2.</w:t>
      </w:r>
    </w:p>
    <w:p>
      <w:r>
        <w:t>TM. ỦY BAN NHÂN DÂN</w:t>
      </w:r>
    </w:p>
    <w:p>
      <w:r>
        <w:t>KT. CHỦ TỊCH</w:t>
      </w:r>
    </w:p>
    <w:p>
      <w:r>
        <w:t>PHÓ CHỦ TỊCH</w:t>
      </w:r>
    </w:p>
    <w:p>
      <w:r>
        <w:t>Dương Tất Thắng</w:t>
      </w:r>
    </w:p>
    <w:p>
      <w:r>
        <w:t>[1] Quyết định số 1132/QĐ-TTg ngày 09/10/2024 của Thủ tướng Chính phủ phê duyệt Chiến lược hạ tầng số đến năm 2025 và định hướng đến năm 2030; Quyết định số 36/QĐ-TTg ngày 11/01/2024 của Thủ tướng Chính phủ phê duyệt Quy hoạch hạ tầng thông tin và truyền thông thời kỳ 2021 - 2030, tầm nhìn đến 2050; Quyết định số 912/QĐ-BKHCN ngày 18/5/2025 của Bộ Khoa học và Công nghệ ban hành Kế hoạch phát triển hạ tầng số thời kỳ 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